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B0" w:rsidRPr="004D67A0" w:rsidRDefault="00710FA8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7A0">
        <w:rPr>
          <w:rFonts w:ascii="Times New Roman" w:eastAsia="Calibri" w:hAnsi="Times New Roman" w:cs="Times New Roman"/>
          <w:sz w:val="28"/>
          <w:szCs w:val="28"/>
        </w:rPr>
        <w:tab/>
      </w:r>
      <w:r w:rsidRPr="004D67A0">
        <w:rPr>
          <w:rFonts w:ascii="Times New Roman" w:eastAsia="Calibri" w:hAnsi="Times New Roman" w:cs="Times New Roman"/>
          <w:sz w:val="28"/>
          <w:szCs w:val="28"/>
        </w:rPr>
        <w:t>Я рада вас видеть.</w:t>
      </w:r>
      <w:r w:rsidRPr="004D67A0">
        <w:rPr>
          <w:rFonts w:ascii="Times New Roman" w:hAnsi="Times New Roman" w:cs="Times New Roman"/>
          <w:sz w:val="28"/>
          <w:szCs w:val="28"/>
        </w:rPr>
        <w:t xml:space="preserve"> Хорошо</w:t>
      </w:r>
      <w:r w:rsidRPr="004D67A0">
        <w:rPr>
          <w:rFonts w:ascii="Times New Roman" w:eastAsia="Calibri" w:hAnsi="Times New Roman" w:cs="Times New Roman"/>
          <w:sz w:val="28"/>
          <w:szCs w:val="28"/>
        </w:rPr>
        <w:t>, что мы сегодня здесь встретились. Вдохните глубоко, а с выдохом отпустите обиды, раздражение, беспокойство.</w:t>
      </w: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Pr="004D67A0">
        <w:rPr>
          <w:rFonts w:ascii="Times New Roman" w:eastAsia="Calibri" w:hAnsi="Times New Roman" w:cs="Times New Roman"/>
          <w:sz w:val="28"/>
          <w:szCs w:val="28"/>
        </w:rPr>
        <w:t>Мне хочется подарить каждому из вас свою улыбку и хорошее настроение</w:t>
      </w:r>
      <w:r w:rsidR="006774B0" w:rsidRPr="004D67A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774B0" w:rsidRP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774B0" w:rsidRPr="004D67A0">
        <w:rPr>
          <w:rFonts w:ascii="Times New Roman" w:hAnsi="Times New Roman" w:cs="Times New Roman"/>
          <w:sz w:val="28"/>
          <w:szCs w:val="28"/>
        </w:rPr>
        <w:t>Я Олеся Валерьевна передаю  тебе хорошее настроение</w:t>
      </w:r>
    </w:p>
    <w:p w:rsidR="006774B0" w:rsidRPr="004D67A0" w:rsidRDefault="006774B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="004D67A0">
        <w:rPr>
          <w:rFonts w:ascii="Times New Roman" w:hAnsi="Times New Roman" w:cs="Times New Roman"/>
          <w:sz w:val="28"/>
          <w:szCs w:val="28"/>
        </w:rPr>
        <w:tab/>
        <w:t>-</w:t>
      </w:r>
      <w:r w:rsidRPr="004D67A0">
        <w:rPr>
          <w:rFonts w:ascii="Times New Roman" w:hAnsi="Times New Roman" w:cs="Times New Roman"/>
          <w:sz w:val="28"/>
          <w:szCs w:val="28"/>
        </w:rPr>
        <w:t xml:space="preserve">Я маша передаю </w:t>
      </w:r>
      <w:proofErr w:type="spellStart"/>
      <w:proofErr w:type="gramStart"/>
      <w:r w:rsidRPr="004D67A0">
        <w:rPr>
          <w:rFonts w:ascii="Times New Roman" w:hAnsi="Times New Roman" w:cs="Times New Roman"/>
          <w:sz w:val="28"/>
          <w:szCs w:val="28"/>
        </w:rPr>
        <w:t>передаю</w:t>
      </w:r>
      <w:proofErr w:type="spellEnd"/>
      <w:proofErr w:type="gramEnd"/>
      <w:r w:rsidRPr="004D67A0">
        <w:rPr>
          <w:rFonts w:ascii="Times New Roman" w:hAnsi="Times New Roman" w:cs="Times New Roman"/>
          <w:sz w:val="28"/>
          <w:szCs w:val="28"/>
        </w:rPr>
        <w:t xml:space="preserve">  тебе хорошее настроение </w:t>
      </w:r>
    </w:p>
    <w:p w:rsid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C1B" w:rsidRPr="004D67A0">
        <w:rPr>
          <w:rFonts w:ascii="Times New Roman" w:hAnsi="Times New Roman" w:cs="Times New Roman"/>
          <w:sz w:val="28"/>
          <w:szCs w:val="28"/>
        </w:rPr>
        <w:t xml:space="preserve">Ребята, а вы любите сюрпризы? Сейчас предлагаю вам закрыть глазки и положить ручки на стол ладошками вверх. Когда я вам положу в ладони сюрприз, глазки не открывайте! (Педагог кладет сюрприз каждому в ладошку.) Открывайте глаза. </w:t>
      </w:r>
    </w:p>
    <w:p w:rsidR="004E3C1B" w:rsidRP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E3C1B" w:rsidRPr="004D67A0">
        <w:rPr>
          <w:rFonts w:ascii="Times New Roman" w:hAnsi="Times New Roman" w:cs="Times New Roman"/>
          <w:sz w:val="28"/>
          <w:szCs w:val="28"/>
        </w:rPr>
        <w:t>Посмотрите</w:t>
      </w:r>
      <w:r w:rsidR="00ED48A5" w:rsidRPr="004D67A0">
        <w:rPr>
          <w:rFonts w:ascii="Times New Roman" w:hAnsi="Times New Roman" w:cs="Times New Roman"/>
          <w:sz w:val="28"/>
          <w:szCs w:val="28"/>
        </w:rPr>
        <w:t xml:space="preserve"> мы с вами очутились</w:t>
      </w:r>
      <w:proofErr w:type="gramEnd"/>
      <w:r w:rsidR="00ED48A5" w:rsidRPr="004D67A0">
        <w:rPr>
          <w:rFonts w:ascii="Times New Roman" w:hAnsi="Times New Roman" w:cs="Times New Roman"/>
          <w:sz w:val="28"/>
          <w:szCs w:val="28"/>
        </w:rPr>
        <w:t xml:space="preserve"> на дне морском, посмотрите на </w:t>
      </w:r>
      <w:r w:rsidR="004E3C1B" w:rsidRPr="004D67A0">
        <w:rPr>
          <w:rFonts w:ascii="Times New Roman" w:hAnsi="Times New Roman" w:cs="Times New Roman"/>
          <w:sz w:val="28"/>
          <w:szCs w:val="28"/>
        </w:rPr>
        <w:t xml:space="preserve"> свои сюрпризы.</w:t>
      </w:r>
      <w:r w:rsidR="006774B0" w:rsidRPr="004D67A0">
        <w:rPr>
          <w:rFonts w:ascii="Times New Roman" w:hAnsi="Times New Roman" w:cs="Times New Roman"/>
          <w:sz w:val="28"/>
          <w:szCs w:val="28"/>
        </w:rPr>
        <w:t xml:space="preserve"> Это хозяева</w:t>
      </w:r>
      <w:r w:rsidR="00ED48A5" w:rsidRPr="004D67A0">
        <w:rPr>
          <w:rFonts w:ascii="Times New Roman" w:hAnsi="Times New Roman" w:cs="Times New Roman"/>
          <w:sz w:val="28"/>
          <w:szCs w:val="28"/>
        </w:rPr>
        <w:t xml:space="preserve"> морского мира </w:t>
      </w:r>
      <w:r w:rsidR="006774B0" w:rsidRPr="004D67A0">
        <w:rPr>
          <w:rFonts w:ascii="Times New Roman" w:hAnsi="Times New Roman" w:cs="Times New Roman"/>
          <w:sz w:val="28"/>
          <w:szCs w:val="28"/>
        </w:rPr>
        <w:t xml:space="preserve">– сказочные </w:t>
      </w:r>
      <w:r w:rsidR="00ED48A5" w:rsidRPr="004D67A0">
        <w:rPr>
          <w:rFonts w:ascii="Times New Roman" w:hAnsi="Times New Roman" w:cs="Times New Roman"/>
          <w:sz w:val="28"/>
          <w:szCs w:val="28"/>
        </w:rPr>
        <w:t xml:space="preserve">морские </w:t>
      </w:r>
      <w:r w:rsidR="006774B0" w:rsidRPr="004D67A0">
        <w:rPr>
          <w:rFonts w:ascii="Times New Roman" w:hAnsi="Times New Roman" w:cs="Times New Roman"/>
          <w:sz w:val="28"/>
          <w:szCs w:val="28"/>
        </w:rPr>
        <w:t>жители</w:t>
      </w:r>
      <w:r w:rsidR="00ED48A5" w:rsidRPr="004D67A0">
        <w:rPr>
          <w:rFonts w:ascii="Times New Roman" w:hAnsi="Times New Roman" w:cs="Times New Roman"/>
          <w:sz w:val="28"/>
          <w:szCs w:val="28"/>
        </w:rPr>
        <w:t>.</w:t>
      </w:r>
      <w:r w:rsidR="004E3C1B" w:rsidRPr="004D67A0">
        <w:rPr>
          <w:rFonts w:ascii="Times New Roman" w:hAnsi="Times New Roman" w:cs="Times New Roman"/>
          <w:sz w:val="28"/>
          <w:szCs w:val="28"/>
        </w:rPr>
        <w:t xml:space="preserve"> Они обладают очень большой </w:t>
      </w:r>
      <w:r w:rsidR="00ED48A5" w:rsidRPr="004D67A0">
        <w:rPr>
          <w:rFonts w:ascii="Times New Roman" w:hAnsi="Times New Roman" w:cs="Times New Roman"/>
          <w:sz w:val="28"/>
          <w:szCs w:val="28"/>
        </w:rPr>
        <w:t xml:space="preserve"> волшебной силой и </w:t>
      </w:r>
      <w:r w:rsidR="004E3C1B" w:rsidRPr="004D67A0">
        <w:rPr>
          <w:rFonts w:ascii="Times New Roman" w:hAnsi="Times New Roman" w:cs="Times New Roman"/>
          <w:sz w:val="28"/>
          <w:szCs w:val="28"/>
        </w:rPr>
        <w:t>силой дружбы. Давайте сожмем их. Теперь вы стали самыми сильными, внимательными и дружными</w:t>
      </w:r>
      <w:r w:rsidR="00ED48A5" w:rsidRPr="004D67A0">
        <w:rPr>
          <w:rFonts w:ascii="Times New Roman" w:hAnsi="Times New Roman" w:cs="Times New Roman"/>
          <w:sz w:val="28"/>
          <w:szCs w:val="28"/>
        </w:rPr>
        <w:t>.</w:t>
      </w:r>
    </w:p>
    <w:p w:rsidR="004D67A0" w:rsidRDefault="00ED48A5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ab/>
      </w:r>
      <w:r w:rsidR="004E3C1B" w:rsidRPr="004D67A0">
        <w:rPr>
          <w:rFonts w:ascii="Times New Roman" w:hAnsi="Times New Roman" w:cs="Times New Roman"/>
          <w:sz w:val="28"/>
          <w:szCs w:val="28"/>
        </w:rPr>
        <w:t>А вы знаете, зачем наши (перечисляет героев) собрались? Они тоже  хотят  принять участие в нашем празднике – день рождения</w:t>
      </w:r>
      <w:r w:rsidRPr="004D67A0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4E3C1B" w:rsidRPr="004D67A0">
        <w:rPr>
          <w:rFonts w:ascii="Times New Roman" w:hAnsi="Times New Roman" w:cs="Times New Roman"/>
          <w:sz w:val="28"/>
          <w:szCs w:val="28"/>
        </w:rPr>
        <w:t>!</w:t>
      </w:r>
      <w:r w:rsidRPr="004D67A0">
        <w:rPr>
          <w:rFonts w:ascii="Times New Roman" w:hAnsi="Times New Roman" w:cs="Times New Roman"/>
          <w:sz w:val="28"/>
          <w:szCs w:val="28"/>
        </w:rPr>
        <w:t xml:space="preserve"> А как это устроить? (Предложения детей)</w:t>
      </w:r>
      <w:r w:rsidR="004E3C1B" w:rsidRPr="004D6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C1B" w:rsidRPr="004D67A0">
        <w:rPr>
          <w:rFonts w:ascii="Times New Roman" w:hAnsi="Times New Roman" w:cs="Times New Roman"/>
          <w:sz w:val="28"/>
          <w:szCs w:val="28"/>
        </w:rPr>
        <w:t>Давайте устроим для них чаепитие с пирожными и куличиками? (Дети отвечают)</w:t>
      </w:r>
      <w:r w:rsidR="00ED48A5" w:rsidRPr="004D67A0">
        <w:rPr>
          <w:rFonts w:ascii="Times New Roman" w:hAnsi="Times New Roman" w:cs="Times New Roman"/>
          <w:sz w:val="28"/>
          <w:szCs w:val="28"/>
        </w:rPr>
        <w:t>.</w:t>
      </w:r>
      <w:r w:rsidR="004E3C1B" w:rsidRPr="004D67A0">
        <w:rPr>
          <w:rFonts w:ascii="Times New Roman" w:hAnsi="Times New Roman" w:cs="Times New Roman"/>
          <w:sz w:val="28"/>
          <w:szCs w:val="28"/>
        </w:rPr>
        <w:t xml:space="preserve"> Замечательно! Наши гости довольны, что у них будет чаепитие.</w:t>
      </w:r>
    </w:p>
    <w:p w:rsidR="006774B0" w:rsidRP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C1B" w:rsidRPr="004D67A0">
        <w:rPr>
          <w:rFonts w:ascii="Times New Roman" w:hAnsi="Times New Roman" w:cs="Times New Roman"/>
          <w:sz w:val="28"/>
          <w:szCs w:val="28"/>
        </w:rPr>
        <w:t xml:space="preserve"> А мы покажем, как они радуются.</w:t>
      </w:r>
    </w:p>
    <w:p w:rsidR="00ED48A5" w:rsidRPr="004D67A0" w:rsidRDefault="004E3C1B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>Как  улыбаются? Молодцы!</w:t>
      </w:r>
    </w:p>
    <w:p w:rsidR="006F3566" w:rsidRPr="004D67A0" w:rsidRDefault="00ED48A5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>П</w:t>
      </w:r>
      <w:r w:rsidR="006F3566" w:rsidRPr="004D67A0">
        <w:rPr>
          <w:rFonts w:ascii="Times New Roman" w:hAnsi="Times New Roman" w:cs="Times New Roman"/>
          <w:sz w:val="28"/>
          <w:szCs w:val="28"/>
        </w:rPr>
        <w:t>окажем</w:t>
      </w:r>
      <w:r w:rsidRPr="004D67A0">
        <w:rPr>
          <w:rFonts w:ascii="Times New Roman" w:hAnsi="Times New Roman" w:cs="Times New Roman"/>
          <w:sz w:val="28"/>
          <w:szCs w:val="28"/>
        </w:rPr>
        <w:t xml:space="preserve">, как гости </w:t>
      </w:r>
      <w:r w:rsidR="006F3566" w:rsidRPr="004D67A0">
        <w:rPr>
          <w:rFonts w:ascii="Times New Roman" w:hAnsi="Times New Roman" w:cs="Times New Roman"/>
          <w:sz w:val="28"/>
          <w:szCs w:val="28"/>
        </w:rPr>
        <w:t xml:space="preserve"> хлопают хвостиками</w:t>
      </w:r>
      <w:r w:rsidRPr="004D67A0">
        <w:rPr>
          <w:rFonts w:ascii="Times New Roman" w:hAnsi="Times New Roman" w:cs="Times New Roman"/>
          <w:sz w:val="28"/>
          <w:szCs w:val="28"/>
        </w:rPr>
        <w:t>.</w:t>
      </w:r>
    </w:p>
    <w:p w:rsidR="00ED48A5" w:rsidRPr="004D67A0" w:rsidRDefault="004E3C1B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="006774B0" w:rsidRPr="004D67A0">
        <w:rPr>
          <w:rFonts w:ascii="Times New Roman" w:hAnsi="Times New Roman" w:cs="Times New Roman"/>
          <w:sz w:val="28"/>
          <w:szCs w:val="28"/>
        </w:rPr>
        <w:t>(Дети прикасаются к песку ладонью правой руки, затем ладонью левой руки, обеими руками.)</w:t>
      </w:r>
    </w:p>
    <w:p w:rsidR="006774B0" w:rsidRPr="004D67A0" w:rsidRDefault="006774B0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(Дети зажимают песок в кулачок правой руки, кулачок левой руки, кулачками обеих рук.)</w:t>
      </w:r>
    </w:p>
    <w:p w:rsidR="00ED48A5" w:rsidRPr="004D67A0" w:rsidRDefault="00ED48A5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="006F3566" w:rsidRPr="004D67A0">
        <w:rPr>
          <w:rFonts w:ascii="Times New Roman" w:hAnsi="Times New Roman" w:cs="Times New Roman"/>
          <w:sz w:val="28"/>
          <w:szCs w:val="28"/>
        </w:rPr>
        <w:t xml:space="preserve">Радуются плавничками </w:t>
      </w:r>
      <w:r w:rsidR="006774B0" w:rsidRPr="004D67A0">
        <w:rPr>
          <w:rFonts w:ascii="Times New Roman" w:hAnsi="Times New Roman" w:cs="Times New Roman"/>
          <w:sz w:val="28"/>
          <w:szCs w:val="28"/>
        </w:rPr>
        <w:t>(Перетирают песок между ладоней, пальцев.)</w:t>
      </w:r>
    </w:p>
    <w:p w:rsidR="00ED48A5" w:rsidRPr="004D67A0" w:rsidRDefault="006774B0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="006F3566" w:rsidRPr="004D67A0">
        <w:rPr>
          <w:rFonts w:ascii="Times New Roman" w:hAnsi="Times New Roman" w:cs="Times New Roman"/>
          <w:sz w:val="28"/>
          <w:szCs w:val="28"/>
        </w:rPr>
        <w:t xml:space="preserve">Как прыгают их плавники </w:t>
      </w:r>
      <w:r w:rsidR="00ED48A5" w:rsidRPr="004D67A0">
        <w:rPr>
          <w:rFonts w:ascii="Times New Roman" w:hAnsi="Times New Roman" w:cs="Times New Roman"/>
          <w:sz w:val="28"/>
          <w:szCs w:val="28"/>
        </w:rPr>
        <w:t xml:space="preserve"> от радости. (Дети дотрагиваются до песка пальцами поочередно, от большого пальца к мизинцу и наоборот.) </w:t>
      </w:r>
    </w:p>
    <w:p w:rsidR="004D67A0" w:rsidRDefault="00ED48A5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>Волны</w:t>
      </w:r>
      <w:r w:rsidR="006774B0" w:rsidRPr="004D67A0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6774B0" w:rsidRPr="004D67A0">
        <w:rPr>
          <w:rFonts w:ascii="Times New Roman" w:hAnsi="Times New Roman" w:cs="Times New Roman"/>
          <w:sz w:val="28"/>
          <w:szCs w:val="28"/>
        </w:rPr>
        <w:t>(Дети пробуют «поиграть» на поверхности песка, как на клавиатуре компьютера или пианино.</w:t>
      </w:r>
      <w:proofErr w:type="gramEnd"/>
      <w:r w:rsidR="006774B0" w:rsidRPr="004D6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4B0" w:rsidRPr="004D67A0">
        <w:rPr>
          <w:rFonts w:ascii="Times New Roman" w:hAnsi="Times New Roman" w:cs="Times New Roman"/>
          <w:sz w:val="28"/>
          <w:szCs w:val="28"/>
        </w:rPr>
        <w:t>При этом не только пальцы рук двигаются, но и кисти совершают мягкие движения вверх-вниз.)</w:t>
      </w:r>
      <w:proofErr w:type="gramEnd"/>
    </w:p>
    <w:p w:rsidR="00ED48A5" w:rsidRPr="004D67A0" w:rsidRDefault="006774B0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Pr="004D67A0">
        <w:rPr>
          <w:rFonts w:ascii="Times New Roman" w:hAnsi="Times New Roman" w:cs="Times New Roman"/>
          <w:i/>
          <w:sz w:val="28"/>
          <w:szCs w:val="28"/>
        </w:rPr>
        <w:t>Педагог-психолог прорабатывает с детьми все варианты. Спрашивает детей, какой способ им понравился больше, какой меньше.</w:t>
      </w:r>
    </w:p>
    <w:p w:rsidR="00ED48A5" w:rsidRPr="004D67A0" w:rsidRDefault="006774B0" w:rsidP="004D67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8A5" w:rsidRPr="004D67A0">
        <w:rPr>
          <w:rFonts w:ascii="Times New Roman" w:hAnsi="Times New Roman" w:cs="Times New Roman"/>
          <w:i/>
          <w:sz w:val="28"/>
          <w:szCs w:val="28"/>
        </w:rPr>
        <w:t>Затем он проговаривает с детьми правила поведения в песочной стране</w:t>
      </w:r>
    </w:p>
    <w:p w:rsidR="001A6A55" w:rsidRP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C1B" w:rsidRPr="004D67A0">
        <w:rPr>
          <w:rFonts w:ascii="Times New Roman" w:hAnsi="Times New Roman" w:cs="Times New Roman"/>
          <w:sz w:val="28"/>
          <w:szCs w:val="28"/>
        </w:rPr>
        <w:t>А теперь мы нарисуем  угощение для гостей.</w:t>
      </w:r>
    </w:p>
    <w:p w:rsidR="004D67A0" w:rsidRPr="004D67A0" w:rsidRDefault="004D67A0" w:rsidP="004D67A0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1A6A55" w:rsidRPr="004D67A0">
        <w:rPr>
          <w:color w:val="333333"/>
          <w:sz w:val="28"/>
          <w:szCs w:val="28"/>
        </w:rPr>
        <w:t xml:space="preserve">Ставим указательные пальцы в одну точку, правая рука совершает полукруг вправо, левая влево совершать обеими руками одновременные и зеркальные движения. Следим, чтобы пальцы двигались </w:t>
      </w:r>
      <w:proofErr w:type="gramStart"/>
      <w:r w:rsidR="001A6A55" w:rsidRPr="004D67A0">
        <w:rPr>
          <w:color w:val="333333"/>
          <w:sz w:val="28"/>
          <w:szCs w:val="28"/>
        </w:rPr>
        <w:t>одновременно</w:t>
      </w:r>
      <w:proofErr w:type="gramEnd"/>
      <w:r w:rsidR="001A6A55" w:rsidRPr="004D67A0">
        <w:rPr>
          <w:color w:val="333333"/>
          <w:sz w:val="28"/>
          <w:szCs w:val="28"/>
        </w:rPr>
        <w:t xml:space="preserve"> и пришли в одну точку. Получается круг. </w:t>
      </w:r>
      <w:proofErr w:type="gramStart"/>
      <w:r>
        <w:rPr>
          <w:color w:val="333333"/>
          <w:sz w:val="28"/>
          <w:szCs w:val="28"/>
        </w:rPr>
        <w:t>(</w:t>
      </w:r>
      <w:r w:rsidRPr="004D67A0">
        <w:rPr>
          <w:i/>
          <w:color w:val="333333"/>
          <w:sz w:val="28"/>
          <w:szCs w:val="28"/>
        </w:rPr>
        <w:t>Рисование сразу двумя руками развивает межполушарную асимметрию, то есть взаимодействие правого и левого полушарий мозга.</w:t>
      </w:r>
      <w:proofErr w:type="gramEnd"/>
      <w:r w:rsidRPr="004D67A0">
        <w:rPr>
          <w:i/>
          <w:color w:val="333333"/>
          <w:sz w:val="28"/>
          <w:szCs w:val="28"/>
        </w:rPr>
        <w:t xml:space="preserve"> Когда наши полушария «дружат», мы становимся быстрее и сообразительнее. </w:t>
      </w:r>
      <w:proofErr w:type="gramStart"/>
      <w:r w:rsidRPr="004D67A0">
        <w:rPr>
          <w:i/>
          <w:color w:val="333333"/>
          <w:sz w:val="28"/>
          <w:szCs w:val="28"/>
        </w:rPr>
        <w:t>Заниматься этим важно с раннего возраста, когда головной мозг в активной стадии развития.</w:t>
      </w:r>
      <w:r>
        <w:rPr>
          <w:i/>
          <w:color w:val="333333"/>
          <w:sz w:val="28"/>
          <w:szCs w:val="28"/>
        </w:rPr>
        <w:t>)</w:t>
      </w:r>
      <w:proofErr w:type="gramEnd"/>
    </w:p>
    <w:p w:rsidR="004D67A0" w:rsidRP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67A0">
        <w:rPr>
          <w:rFonts w:ascii="Times New Roman" w:hAnsi="Times New Roman" w:cs="Times New Roman"/>
          <w:sz w:val="28"/>
          <w:szCs w:val="28"/>
        </w:rPr>
        <w:t>Я раздам вам формочки для пирожных и  приборы для оформления  сладостей, которые у нас получатся.</w:t>
      </w:r>
    </w:p>
    <w:p w:rsidR="001A6A55" w:rsidRPr="001A6A55" w:rsidRDefault="001A6A55" w:rsidP="004D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67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убочистки, палочки </w:t>
      </w:r>
      <w:proofErr w:type="spellStart"/>
      <w:r w:rsidRPr="004D67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си</w:t>
      </w:r>
      <w:proofErr w:type="spellEnd"/>
      <w:r w:rsidRPr="004D67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суши, кулинарные шпажки</w:t>
      </w:r>
      <w:r w:rsidRPr="004D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 для создания тонких и изящных линий, причудливых узоров, детальной прорисовки.</w:t>
      </w:r>
      <w:proofErr w:type="gramEnd"/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использовать деревянные изделия, они не поцарапают пластиковое дно рисовального стола.</w:t>
      </w:r>
    </w:p>
    <w:p w:rsidR="001A6A55" w:rsidRPr="001A6A55" w:rsidRDefault="001A6A55" w:rsidP="004D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ческа, небольшие грабли</w:t>
      </w:r>
      <w:r w:rsidRPr="004D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х помощью получаются аккуратные волны.</w:t>
      </w:r>
    </w:p>
    <w:p w:rsidR="004D67A0" w:rsidRDefault="001A6A55" w:rsidP="004D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Цветная бумага.</w:t>
      </w: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> Ее кладут на стол, поверх сыплют песок. Незакрытые участки рисунка получаются разноцветными. Метод применим для создания флористических мотивов, абстрактных узоров.</w:t>
      </w:r>
    </w:p>
    <w:p w:rsidR="001A6A55" w:rsidRPr="001A6A55" w:rsidRDefault="001A6A55" w:rsidP="004D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ка.</w:t>
      </w: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ыпать через нее песок, создавать горки, дорожки, узоры – увлекательное занятие.</w:t>
      </w:r>
    </w:p>
    <w:p w:rsidR="001A6A55" w:rsidRPr="001A6A55" w:rsidRDefault="001A6A55" w:rsidP="004D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7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афареты.</w:t>
      </w:r>
      <w:r w:rsidRPr="001A6A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1A6A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готовые. Или вырезать их для занятия из пластиковых крышек, картона. Или приспособить для этого разные плоские предметы. Нужно положить их на чистую поверхность стола, присыпать песком, а затем аккуратно убрать.</w:t>
      </w:r>
    </w:p>
    <w:p w:rsidR="00A500F0" w:rsidRPr="004D67A0" w:rsidRDefault="001A6A55" w:rsidP="004D67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7A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одный пейзаж.</w:t>
      </w:r>
      <w:r w:rsidRPr="004D67A0">
        <w:rPr>
          <w:rFonts w:ascii="Times New Roman" w:hAnsi="Times New Roman" w:cs="Times New Roman"/>
          <w:color w:val="000000"/>
          <w:sz w:val="28"/>
          <w:szCs w:val="28"/>
        </w:rPr>
        <w:t> Для его создания пройдитесь растопыренными пальцами по песчаной поверхности, изображая волны. В верхней части композиции сделайте тонкие штрихи ногтем – это будет дальняя рябь. Ребром ладони проведите горизонт, уберите излишки в верхней части – это небо над водоемом.</w:t>
      </w:r>
      <w:r w:rsidRPr="004D67A0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br/>
      </w:r>
      <w:r w:rsidR="004D67A0">
        <w:rPr>
          <w:rFonts w:ascii="Times New Roman" w:hAnsi="Times New Roman" w:cs="Times New Roman"/>
          <w:sz w:val="28"/>
          <w:szCs w:val="28"/>
        </w:rPr>
        <w:tab/>
      </w:r>
    </w:p>
    <w:p w:rsidR="00A500F0" w:rsidRPr="004D67A0" w:rsidRDefault="00A500F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="004D67A0">
        <w:rPr>
          <w:rFonts w:ascii="Times New Roman" w:hAnsi="Times New Roman" w:cs="Times New Roman"/>
          <w:sz w:val="28"/>
          <w:szCs w:val="28"/>
        </w:rPr>
        <w:tab/>
      </w:r>
      <w:r w:rsidRPr="004D67A0">
        <w:rPr>
          <w:rFonts w:ascii="Times New Roman" w:hAnsi="Times New Roman" w:cs="Times New Roman"/>
          <w:sz w:val="28"/>
          <w:szCs w:val="28"/>
        </w:rPr>
        <w:t xml:space="preserve">Ребята, чтобы вернуться назад в детский сад нужно произнести заклинание. </w:t>
      </w:r>
      <w:r w:rsidR="004D67A0" w:rsidRPr="004D67A0">
        <w:rPr>
          <w:rFonts w:ascii="Times New Roman" w:hAnsi="Times New Roman" w:cs="Times New Roman"/>
          <w:i/>
          <w:sz w:val="28"/>
          <w:szCs w:val="28"/>
        </w:rPr>
        <w:t xml:space="preserve">После завершения работы педагог-психолог вместе с детьми проговаривает ритуал выхода из волшебной страны  </w:t>
      </w:r>
      <w:proofErr w:type="spellStart"/>
      <w:r w:rsidR="004D67A0" w:rsidRPr="004D67A0">
        <w:rPr>
          <w:rFonts w:ascii="Times New Roman" w:hAnsi="Times New Roman" w:cs="Times New Roman"/>
          <w:i/>
          <w:sz w:val="28"/>
          <w:szCs w:val="28"/>
        </w:rPr>
        <w:t>страны</w:t>
      </w:r>
      <w:proofErr w:type="gramStart"/>
      <w:r w:rsidR="004D67A0" w:rsidRPr="004D67A0">
        <w:rPr>
          <w:rFonts w:ascii="Times New Roman" w:hAnsi="Times New Roman" w:cs="Times New Roman"/>
          <w:i/>
          <w:sz w:val="28"/>
          <w:szCs w:val="28"/>
        </w:rPr>
        <w:t>.</w:t>
      </w:r>
      <w:r w:rsidRPr="004D67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67A0">
        <w:rPr>
          <w:rFonts w:ascii="Times New Roman" w:hAnsi="Times New Roman" w:cs="Times New Roman"/>
          <w:sz w:val="28"/>
          <w:szCs w:val="28"/>
        </w:rPr>
        <w:t>ослушайте</w:t>
      </w:r>
      <w:proofErr w:type="spellEnd"/>
      <w:r w:rsidRPr="004D67A0">
        <w:rPr>
          <w:rFonts w:ascii="Times New Roman" w:hAnsi="Times New Roman" w:cs="Times New Roman"/>
          <w:sz w:val="28"/>
          <w:szCs w:val="28"/>
        </w:rPr>
        <w:t>:</w:t>
      </w:r>
    </w:p>
    <w:p w:rsidR="00A500F0" w:rsidRPr="004D67A0" w:rsidRDefault="00A500F0" w:rsidP="004D67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 На ладошки посмотри – стали ловкими они.</w:t>
      </w:r>
    </w:p>
    <w:p w:rsidR="00A500F0" w:rsidRPr="004D67A0" w:rsidRDefault="00A500F0" w:rsidP="004D67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Это я испек пирог</w:t>
      </w:r>
      <w:proofErr w:type="gramStart"/>
      <w:r w:rsidRPr="004D67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67A0">
        <w:rPr>
          <w:rFonts w:ascii="Times New Roman" w:hAnsi="Times New Roman" w:cs="Times New Roman"/>
          <w:sz w:val="28"/>
          <w:szCs w:val="28"/>
        </w:rPr>
        <w:t xml:space="preserve"> морским жителям помог. </w:t>
      </w:r>
    </w:p>
    <w:p w:rsidR="00A500F0" w:rsidRPr="004D67A0" w:rsidRDefault="00A500F0" w:rsidP="004D67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7A0">
        <w:rPr>
          <w:rFonts w:ascii="Times New Roman" w:hAnsi="Times New Roman" w:cs="Times New Roman"/>
          <w:i/>
          <w:sz w:val="28"/>
          <w:szCs w:val="28"/>
        </w:rPr>
        <w:t>Дети хором произносят текст вместе с педагогом-психологом.</w:t>
      </w:r>
    </w:p>
    <w:p w:rsidR="00A500F0" w:rsidRP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0F0" w:rsidRPr="004D67A0">
        <w:rPr>
          <w:rFonts w:ascii="Times New Roman" w:hAnsi="Times New Roman" w:cs="Times New Roman"/>
          <w:i/>
          <w:sz w:val="28"/>
          <w:szCs w:val="28"/>
        </w:rPr>
        <w:t>Затем подводит итог занятию и собирает обратную связь</w:t>
      </w:r>
      <w:r w:rsidR="00A500F0" w:rsidRPr="004D6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0F0" w:rsidRPr="004D67A0" w:rsidRDefault="00A500F0" w:rsidP="004D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Педагог-психолог: Дети, сегодня мы с вами  побывали в волшебной стране. У меня сейчас радостное настроение: я много узнала нового. А что нового узнали вы? Ребята, кому вы сегодня помогали? Как помогли морским жителям? </w:t>
      </w:r>
      <w:proofErr w:type="gramStart"/>
      <w:r w:rsidRPr="004D67A0">
        <w:rPr>
          <w:rFonts w:ascii="Times New Roman" w:hAnsi="Times New Roman" w:cs="Times New Roman"/>
          <w:sz w:val="28"/>
          <w:szCs w:val="28"/>
        </w:rPr>
        <w:t xml:space="preserve">(Дети отвечают. </w:t>
      </w:r>
      <w:proofErr w:type="gramEnd"/>
    </w:p>
    <w:p w:rsidR="006F3566" w:rsidRPr="004D67A0" w:rsidRDefault="00A500F0" w:rsidP="004D67A0">
      <w:pPr>
        <w:spacing w:after="0" w:line="240" w:lineRule="auto"/>
        <w:jc w:val="both"/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4D67A0">
        <w:rPr>
          <w:rFonts w:ascii="Times New Roman" w:hAnsi="Times New Roman" w:cs="Times New Roman"/>
          <w:sz w:val="28"/>
          <w:szCs w:val="28"/>
        </w:rPr>
        <w:t xml:space="preserve"> </w:t>
      </w:r>
      <w:r w:rsidRPr="004D67A0">
        <w:rPr>
          <w:rFonts w:ascii="Times New Roman" w:hAnsi="Times New Roman" w:cs="Times New Roman"/>
          <w:i/>
          <w:sz w:val="28"/>
          <w:szCs w:val="28"/>
        </w:rPr>
        <w:t xml:space="preserve">В конце занятия педагог-психолог проводит ритуал прощания </w:t>
      </w:r>
    </w:p>
    <w:p w:rsidR="006F3566" w:rsidRPr="004D67A0" w:rsidRDefault="004D67A0" w:rsidP="004D67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F3566" w:rsidRPr="004D67A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закончим нашу встречу  ритуалом. </w:t>
      </w:r>
      <w:r w:rsidR="006F3566" w:rsidRPr="004D67A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д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ть это для того, чтобы простится с радостным </w:t>
      </w:r>
      <w:r w:rsidR="006F3566" w:rsidRPr="004D67A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м.</w:t>
      </w:r>
      <w:r w:rsidR="006F3566" w:rsidRPr="004D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1857" w:rsidRDefault="006F3566" w:rsidP="004D67A0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улыбнемся,</w:t>
      </w:r>
      <w:r w:rsidRPr="004D6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за руки возьмемся.</w:t>
      </w:r>
      <w:r w:rsidRPr="004D67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 другу на прощанье</w:t>
      </w:r>
      <w:proofErr w:type="gramStart"/>
      <w:r w:rsidRPr="004D67A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4D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м вместе ДОСВИДАНЬЯ.</w:t>
      </w:r>
    </w:p>
    <w:p w:rsidR="004B1857" w:rsidRDefault="004B18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500F0" w:rsidRDefault="00960FA6" w:rsidP="00960FA6">
      <w:pPr>
        <w:spacing w:after="0" w:line="240" w:lineRule="auto"/>
        <w:ind w:hanging="142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2506980"/>
            <wp:effectExtent l="19050" t="0" r="9525" b="0"/>
            <wp:wrapSquare wrapText="bothSides"/>
            <wp:docPr id="1" name="Рисунок 1" descr="C:\Users\user\Desktop\depositphotos_25421325-stock-illustration-cute-seahors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25421325-stock-illustration-cute-seahorse-carto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FA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21296" cy="2371725"/>
            <wp:effectExtent l="19050" t="0" r="0" b="0"/>
            <wp:docPr id="4" name="Рисунок 1" descr="C:\Users\user\Desktop\depositphotos_25421325-stock-illustration-cute-seahors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25421325-stock-illustration-cute-seahorse-carto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95" cy="237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FA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88740" cy="2324100"/>
            <wp:effectExtent l="19050" t="0" r="0" b="0"/>
            <wp:docPr id="5" name="Рисунок 1" descr="C:\Users\user\Desktop\depositphotos_25421325-stock-illustration-cute-seahors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25421325-stock-illustration-cute-seahorse-carto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59" cy="23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85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960FA6" w:rsidRDefault="00960FA6" w:rsidP="00960FA6">
      <w:pPr>
        <w:spacing w:after="0" w:line="240" w:lineRule="auto"/>
        <w:ind w:hanging="142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28800" cy="2694007"/>
            <wp:effectExtent l="19050" t="0" r="0" b="0"/>
            <wp:docPr id="8" name="Рисунок 3" descr="C:\Users\user\Desktop\eee4a2c6da5fac99eda74c417099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ee4a2c6da5fac99eda74c417099b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82" cy="269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2396067"/>
            <wp:effectExtent l="19050" t="0" r="0" b="0"/>
            <wp:docPr id="7" name="Рисунок 2" descr="C:\Users\user\Desktop\персонаж-из-му-ьтфи-ьма-морского-конька-ми-ый-6992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рсонаж-из-му-ьтфи-ьма-морского-конька-ми-ый-699246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FA6">
        <w:rPr>
          <w:rStyle w:val="c0"/>
          <w:rFonts w:ascii="Times New Roman" w:hAnsi="Times New Roman" w:cs="Times New Roman"/>
          <w:color w:val="000000"/>
          <w:sz w:val="28"/>
        </w:rPr>
        <w:drawing>
          <wp:inline distT="0" distB="0" distL="0" distR="0">
            <wp:extent cx="1847783" cy="2324100"/>
            <wp:effectExtent l="19050" t="0" r="67" b="0"/>
            <wp:docPr id="14" name="Рисунок 2" descr="C:\Users\user\Desktop\персонаж-из-му-ьтфи-ьма-морского-конька-ми-ый-6992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рсонаж-из-му-ьтфи-ьма-морского-конька-ми-ый-69924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83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57425" cy="2257425"/>
            <wp:effectExtent l="19050" t="0" r="9525" b="0"/>
            <wp:docPr id="9" name="Рисунок 4" descr="C:\Users\user\Desktop\depositphotos_63018661-stock-illustration-sea-hors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positphotos_63018661-stock-illustration-sea-horse-carto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87" cy="225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FA6">
        <w:rPr>
          <w:rStyle w:val="c0"/>
          <w:rFonts w:ascii="Times New Roman" w:hAnsi="Times New Roman" w:cs="Times New Roman"/>
          <w:color w:val="000000"/>
          <w:sz w:val="28"/>
        </w:rPr>
        <w:drawing>
          <wp:inline distT="0" distB="0" distL="0" distR="0">
            <wp:extent cx="1781175" cy="2623851"/>
            <wp:effectExtent l="19050" t="0" r="9525" b="0"/>
            <wp:docPr id="15" name="Рисунок 3" descr="C:\Users\user\Desktop\eee4a2c6da5fac99eda74c417099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ee4a2c6da5fac99eda74c417099b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87" cy="262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FA6">
        <w:rPr>
          <w:rStyle w:val="c0"/>
          <w:rFonts w:ascii="Times New Roman" w:hAnsi="Times New Roman" w:cs="Times New Roman"/>
          <w:color w:val="000000"/>
          <w:sz w:val="28"/>
        </w:rPr>
        <w:drawing>
          <wp:inline distT="0" distB="0" distL="0" distR="0">
            <wp:extent cx="2038350" cy="2342931"/>
            <wp:effectExtent l="19050" t="0" r="0" b="0"/>
            <wp:docPr id="16" name="Рисунок 4" descr="C:\Users\user\Desktop\depositphotos_63018661-stock-illustration-sea-hors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positphotos_63018661-stock-illustration-sea-horse-carto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28" cy="23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A6" w:rsidRDefault="00960FA6" w:rsidP="00960FA6">
      <w:pPr>
        <w:spacing w:after="0" w:line="240" w:lineRule="auto"/>
        <w:ind w:hanging="142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86075" cy="2886075"/>
            <wp:effectExtent l="19050" t="0" r="9525" b="0"/>
            <wp:docPr id="13" name="Рисунок 5" descr="C:\Users\user\Desktop\depositphotos_120575550-stock-illustration-cute-cartoon-seahorse-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positphotos_120575550-stock-illustration-cute-cartoon-seahorse-cou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76" cy="288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3259" cy="2733675"/>
            <wp:effectExtent l="19050" t="0" r="391" b="0"/>
            <wp:docPr id="18" name="Рисунок 6" descr="C:\Users\user\Desktop\depositphotos_28707139-stock-illustration-cute-mermaid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epositphotos_28707139-stock-illustration-cute-mermaid-carto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59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A6" w:rsidRDefault="00960FA6" w:rsidP="00960FA6">
      <w:pPr>
        <w:spacing w:after="0" w:line="240" w:lineRule="auto"/>
        <w:ind w:hanging="142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0950" cy="2971800"/>
            <wp:effectExtent l="19050" t="0" r="350" b="0"/>
            <wp:docPr id="19" name="Рисунок 7" descr="C:\Users\user\Desktop\depositphotos_135470128-stock-illustration-beautiful-cute-cartoon-mermaid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epositphotos_135470128-stock-illustration-beautiful-cute-cartoon-mermaid-wit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4650" cy="2914650"/>
            <wp:effectExtent l="19050" t="0" r="0" b="0"/>
            <wp:docPr id="20" name="Рисунок 8" descr="C:\Users\user\Desktop\55448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5448.750x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2" cy="29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A6" w:rsidRPr="004D67A0" w:rsidRDefault="00960FA6" w:rsidP="00960FA6">
      <w:pPr>
        <w:spacing w:after="0" w:line="240" w:lineRule="auto"/>
        <w:ind w:hanging="142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FA6">
        <w:rPr>
          <w:rStyle w:val="c0"/>
          <w:rFonts w:ascii="Times New Roman" w:hAnsi="Times New Roman" w:cs="Times New Roman"/>
          <w:color w:val="000000"/>
          <w:sz w:val="28"/>
        </w:rPr>
        <w:drawing>
          <wp:inline distT="0" distB="0" distL="0" distR="0">
            <wp:extent cx="2533259" cy="2733675"/>
            <wp:effectExtent l="19050" t="0" r="391" b="0"/>
            <wp:docPr id="21" name="Рисунок 6" descr="C:\Users\user\Desktop\depositphotos_28707139-stock-illustration-cute-mermaid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epositphotos_28707139-stock-illustration-cute-mermaid-carto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59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FA6">
        <w:rPr>
          <w:rStyle w:val="c0"/>
          <w:rFonts w:ascii="Times New Roman" w:hAnsi="Times New Roman" w:cs="Times New Roman"/>
          <w:color w:val="000000"/>
          <w:sz w:val="28"/>
        </w:rPr>
        <w:drawing>
          <wp:inline distT="0" distB="0" distL="0" distR="0">
            <wp:extent cx="2914650" cy="2914650"/>
            <wp:effectExtent l="19050" t="0" r="0" b="0"/>
            <wp:docPr id="22" name="Рисунок 8" descr="C:\Users\user\Desktop\55448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5448.750x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62" cy="29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FA6" w:rsidRPr="004D67A0" w:rsidSect="00960FA6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C1B"/>
    <w:rsid w:val="001A6A55"/>
    <w:rsid w:val="004B1857"/>
    <w:rsid w:val="004D67A0"/>
    <w:rsid w:val="004E3C1B"/>
    <w:rsid w:val="005B2DCD"/>
    <w:rsid w:val="006774B0"/>
    <w:rsid w:val="006F3566"/>
    <w:rsid w:val="00710FA8"/>
    <w:rsid w:val="00960FA6"/>
    <w:rsid w:val="00A500F0"/>
    <w:rsid w:val="00D63AE0"/>
    <w:rsid w:val="00ED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6F3566"/>
  </w:style>
  <w:style w:type="character" w:customStyle="1" w:styleId="c0">
    <w:name w:val="c0"/>
    <w:basedOn w:val="a0"/>
    <w:rsid w:val="006F3566"/>
  </w:style>
  <w:style w:type="paragraph" w:styleId="a3">
    <w:name w:val="Normal (Web)"/>
    <w:basedOn w:val="a"/>
    <w:uiPriority w:val="99"/>
    <w:semiHidden/>
    <w:unhideWhenUsed/>
    <w:rsid w:val="001A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6A55"/>
    <w:rPr>
      <w:b/>
      <w:bCs/>
    </w:rPr>
  </w:style>
  <w:style w:type="character" w:styleId="a5">
    <w:name w:val="Hyperlink"/>
    <w:basedOn w:val="a0"/>
    <w:uiPriority w:val="99"/>
    <w:semiHidden/>
    <w:unhideWhenUsed/>
    <w:rsid w:val="001A6A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CCB7-E569-4C27-832A-36767E2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29T13:38:00Z</dcterms:created>
  <dcterms:modified xsi:type="dcterms:W3CDTF">2022-11-29T17:09:00Z</dcterms:modified>
</cp:coreProperties>
</file>